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84" w:rsidRDefault="00863A84" w:rsidP="00863A84">
      <w:pPr>
        <w:spacing w:line="400" w:lineRule="exact"/>
        <w:rPr>
          <w:rFonts w:ascii="標楷體" w:eastAsia="標楷體" w:hAnsi="標楷體"/>
          <w:szCs w:val="24"/>
        </w:rPr>
      </w:pPr>
    </w:p>
    <w:p w:rsidR="00863A84" w:rsidRPr="008C3819" w:rsidRDefault="00511F3F" w:rsidP="00511F3F">
      <w:pPr>
        <w:jc w:val="center"/>
        <w:rPr>
          <w:rFonts w:ascii="標楷體" w:eastAsia="標楷體" w:hAnsi="標楷體" w:cs="Times New Roman"/>
          <w:b/>
          <w:color w:val="000000"/>
          <w:sz w:val="52"/>
          <w:szCs w:val="52"/>
        </w:rPr>
      </w:pPr>
      <w:r>
        <w:rPr>
          <w:rFonts w:ascii="標楷體" w:eastAsia="標楷體" w:hAnsi="標楷體" w:cs="Times New Roman" w:hint="eastAsia"/>
          <w:b/>
          <w:color w:val="000000"/>
          <w:sz w:val="52"/>
          <w:szCs w:val="52"/>
        </w:rPr>
        <w:t>2018</w:t>
      </w:r>
      <w:r w:rsidR="00863A84" w:rsidRPr="008C3819">
        <w:rPr>
          <w:rFonts w:ascii="標楷體" w:eastAsia="標楷體" w:hAnsi="標楷體" w:cs="Times New Roman" w:hint="eastAsia"/>
          <w:b/>
          <w:color w:val="000000"/>
          <w:sz w:val="52"/>
          <w:szCs w:val="52"/>
        </w:rPr>
        <w:t xml:space="preserve"> </w:t>
      </w:r>
      <w:r>
        <w:rPr>
          <w:rFonts w:ascii="標楷體" w:eastAsia="標楷體" w:hAnsi="標楷體" w:cs="Times New Roman" w:hint="eastAsia"/>
          <w:b/>
          <w:color w:val="000000"/>
          <w:sz w:val="52"/>
          <w:szCs w:val="52"/>
        </w:rPr>
        <w:t>第十屆德麥</w:t>
      </w:r>
      <w:r w:rsidR="00863A84" w:rsidRPr="008C3819">
        <w:rPr>
          <w:rFonts w:ascii="標楷體" w:eastAsia="標楷體" w:hAnsi="標楷體" w:cs="Times New Roman" w:hint="eastAsia"/>
          <w:b/>
          <w:color w:val="000000"/>
          <w:sz w:val="52"/>
          <w:szCs w:val="52"/>
        </w:rPr>
        <w:t>盃烘焙大賽</w:t>
      </w:r>
      <w:r w:rsidR="00863A84" w:rsidRPr="008C3819">
        <w:rPr>
          <w:rFonts w:ascii="標楷體" w:eastAsia="標楷體" w:hAnsi="標楷體" w:cs="Times New Roman" w:hint="eastAsia"/>
          <w:b/>
          <w:color w:val="000000"/>
          <w:sz w:val="52"/>
          <w:szCs w:val="52"/>
          <w:u w:val="single"/>
        </w:rPr>
        <w:t>決賽報名表</w:t>
      </w:r>
    </w:p>
    <w:tbl>
      <w:tblPr>
        <w:tblpPr w:leftFromText="180" w:rightFromText="180" w:vertAnchor="text" w:horzAnchor="margin" w:tblpXSpec="center" w:tblpY="136"/>
        <w:tblOverlap w:val="never"/>
        <w:tblW w:w="117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418"/>
        <w:gridCol w:w="992"/>
        <w:gridCol w:w="1134"/>
        <w:gridCol w:w="979"/>
        <w:gridCol w:w="155"/>
        <w:gridCol w:w="851"/>
        <w:gridCol w:w="243"/>
        <w:gridCol w:w="736"/>
        <w:gridCol w:w="1268"/>
        <w:gridCol w:w="964"/>
        <w:gridCol w:w="603"/>
        <w:gridCol w:w="2389"/>
      </w:tblGrid>
      <w:tr w:rsidR="00863A84" w:rsidRPr="008C3819" w:rsidTr="005E09A5">
        <w:trPr>
          <w:trHeight w:val="875"/>
        </w:trPr>
        <w:tc>
          <w:tcPr>
            <w:tcW w:w="2410" w:type="dxa"/>
            <w:gridSpan w:val="2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szCs w:val="24"/>
              </w:rPr>
              <w:t>報名學校</w:t>
            </w:r>
          </w:p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szCs w:val="24"/>
              </w:rPr>
              <w:t>(公司)名稱</w:t>
            </w:r>
          </w:p>
        </w:tc>
        <w:tc>
          <w:tcPr>
            <w:tcW w:w="5366" w:type="dxa"/>
            <w:gridSpan w:val="7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參賽</w:t>
            </w:r>
          </w:p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組別</w:t>
            </w:r>
          </w:p>
        </w:tc>
        <w:tc>
          <w:tcPr>
            <w:tcW w:w="2992" w:type="dxa"/>
            <w:gridSpan w:val="2"/>
            <w:vAlign w:val="center"/>
          </w:tcPr>
          <w:p w:rsidR="00863A84" w:rsidRPr="008C3819" w:rsidRDefault="00863A84" w:rsidP="005E09A5">
            <w:pPr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 xml:space="preserve">□ </w:t>
            </w:r>
            <w:r w:rsidR="00F82F5D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A組</w:t>
            </w:r>
            <w:r w:rsidR="00E33CB4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麵包製作</w:t>
            </w:r>
          </w:p>
          <w:p w:rsidR="00863A84" w:rsidRDefault="00863A84" w:rsidP="005E09A5">
            <w:pPr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 xml:space="preserve">□ </w:t>
            </w:r>
            <w:r w:rsidR="00F82F5D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B組</w:t>
            </w:r>
            <w:r w:rsidR="00E33CB4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伴手禮</w:t>
            </w:r>
          </w:p>
          <w:p w:rsidR="00E33CB4" w:rsidRPr="008C3819" w:rsidRDefault="00E33CB4" w:rsidP="00E33CB4">
            <w:pPr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 xml:space="preserve">□ </w:t>
            </w:r>
            <w:r w:rsidR="00F82F5D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C、D組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蛋糕裝飾</w:t>
            </w:r>
          </w:p>
        </w:tc>
      </w:tr>
      <w:tr w:rsidR="00863A84" w:rsidRPr="008C3819" w:rsidTr="005E09A5">
        <w:trPr>
          <w:trHeight w:val="834"/>
        </w:trPr>
        <w:tc>
          <w:tcPr>
            <w:tcW w:w="2410" w:type="dxa"/>
            <w:gridSpan w:val="2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指導老師</w:t>
            </w:r>
          </w:p>
        </w:tc>
        <w:tc>
          <w:tcPr>
            <w:tcW w:w="2268" w:type="dxa"/>
            <w:gridSpan w:val="3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連絡電話</w:t>
            </w:r>
          </w:p>
        </w:tc>
        <w:tc>
          <w:tcPr>
            <w:tcW w:w="2247" w:type="dxa"/>
            <w:gridSpan w:val="3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是否參加決賽</w:t>
            </w:r>
          </w:p>
        </w:tc>
        <w:tc>
          <w:tcPr>
            <w:tcW w:w="2992" w:type="dxa"/>
            <w:gridSpan w:val="2"/>
            <w:vAlign w:val="center"/>
          </w:tcPr>
          <w:p w:rsidR="00863A84" w:rsidRPr="008C3819" w:rsidRDefault="00863A84" w:rsidP="005E09A5">
            <w:pPr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□ 參加決賽</w:t>
            </w:r>
          </w:p>
          <w:p w:rsidR="00863A84" w:rsidRPr="008C3819" w:rsidRDefault="00863A84" w:rsidP="005E09A5">
            <w:pPr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□ 不參加決賽</w:t>
            </w:r>
          </w:p>
        </w:tc>
      </w:tr>
      <w:tr w:rsidR="00863A84" w:rsidRPr="008C3819" w:rsidTr="005E09A5">
        <w:trPr>
          <w:trHeight w:val="570"/>
        </w:trPr>
        <w:tc>
          <w:tcPr>
            <w:tcW w:w="2410" w:type="dxa"/>
            <w:gridSpan w:val="2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帶隊老師</w:t>
            </w:r>
          </w:p>
        </w:tc>
        <w:tc>
          <w:tcPr>
            <w:tcW w:w="2268" w:type="dxa"/>
            <w:gridSpan w:val="3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連絡電話</w:t>
            </w:r>
          </w:p>
        </w:tc>
        <w:tc>
          <w:tcPr>
            <w:tcW w:w="2247" w:type="dxa"/>
            <w:gridSpan w:val="3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是否參加決賽</w:t>
            </w:r>
          </w:p>
        </w:tc>
        <w:tc>
          <w:tcPr>
            <w:tcW w:w="2992" w:type="dxa"/>
            <w:gridSpan w:val="2"/>
            <w:vAlign w:val="center"/>
          </w:tcPr>
          <w:p w:rsidR="00863A84" w:rsidRPr="008C3819" w:rsidRDefault="00511F3F" w:rsidP="005E09A5">
            <w:pPr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□</w:t>
            </w:r>
            <w:r w:rsidR="00863A84"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 xml:space="preserve"> 參加決賽</w:t>
            </w:r>
          </w:p>
        </w:tc>
      </w:tr>
      <w:tr w:rsidR="00863A84" w:rsidRPr="008C3819" w:rsidTr="005E09A5">
        <w:trPr>
          <w:trHeight w:val="653"/>
        </w:trPr>
        <w:tc>
          <w:tcPr>
            <w:tcW w:w="3544" w:type="dxa"/>
            <w:gridSpan w:val="3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創意主題</w:t>
            </w:r>
          </w:p>
        </w:tc>
        <w:tc>
          <w:tcPr>
            <w:tcW w:w="8188" w:type="dxa"/>
            <w:gridSpan w:val="9"/>
            <w:vAlign w:val="center"/>
          </w:tcPr>
          <w:p w:rsidR="00863A84" w:rsidRPr="00511F3F" w:rsidRDefault="00F82F5D" w:rsidP="00F82F5D">
            <w:pPr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 xml:space="preserve">              </w:t>
            </w:r>
            <w:r w:rsidR="00511F3F" w:rsidRPr="00511F3F"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重</w:t>
            </w:r>
            <w:r w:rsidR="00C12D67"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 xml:space="preserve"> </w:t>
            </w:r>
            <w:r w:rsidR="00511F3F" w:rsidRPr="00511F3F"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 xml:space="preserve"> 現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 xml:space="preserve"> </w:t>
            </w:r>
          </w:p>
        </w:tc>
      </w:tr>
      <w:tr w:rsidR="00863A84" w:rsidRPr="008C3819" w:rsidTr="005E09A5">
        <w:trPr>
          <w:trHeight w:val="1078"/>
        </w:trPr>
        <w:tc>
          <w:tcPr>
            <w:tcW w:w="2410" w:type="dxa"/>
            <w:gridSpan w:val="2"/>
            <w:vMerge w:val="restart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參賽者(1)1吋電子檔</w:t>
            </w:r>
          </w:p>
        </w:tc>
        <w:tc>
          <w:tcPr>
            <w:tcW w:w="1134" w:type="dxa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姓名</w:t>
            </w:r>
          </w:p>
        </w:tc>
        <w:tc>
          <w:tcPr>
            <w:tcW w:w="1985" w:type="dxa"/>
            <w:gridSpan w:val="3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生日</w:t>
            </w:r>
          </w:p>
        </w:tc>
        <w:tc>
          <w:tcPr>
            <w:tcW w:w="1268" w:type="dxa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身份證字　號</w:t>
            </w:r>
          </w:p>
        </w:tc>
        <w:tc>
          <w:tcPr>
            <w:tcW w:w="2992" w:type="dxa"/>
            <w:gridSpan w:val="2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863A84" w:rsidRPr="008C3819" w:rsidTr="005E09A5">
        <w:trPr>
          <w:trHeight w:val="1133"/>
        </w:trPr>
        <w:tc>
          <w:tcPr>
            <w:tcW w:w="2410" w:type="dxa"/>
            <w:gridSpan w:val="2"/>
            <w:vMerge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連絡</w:t>
            </w:r>
          </w:p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電話</w:t>
            </w:r>
          </w:p>
        </w:tc>
        <w:tc>
          <w:tcPr>
            <w:tcW w:w="1985" w:type="dxa"/>
            <w:gridSpan w:val="3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863A84" w:rsidRPr="008C3819" w:rsidRDefault="00863A84" w:rsidP="005E09A5">
            <w:pPr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e-mail</w:t>
            </w:r>
          </w:p>
        </w:tc>
        <w:tc>
          <w:tcPr>
            <w:tcW w:w="5224" w:type="dxa"/>
            <w:gridSpan w:val="4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863A84" w:rsidRPr="008C3819" w:rsidTr="005E09A5">
        <w:trPr>
          <w:trHeight w:val="997"/>
        </w:trPr>
        <w:tc>
          <w:tcPr>
            <w:tcW w:w="2410" w:type="dxa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參賽者(2)1吋</w:t>
            </w:r>
          </w:p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電子檔</w:t>
            </w:r>
          </w:p>
        </w:tc>
        <w:tc>
          <w:tcPr>
            <w:tcW w:w="1134" w:type="dxa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姓名</w:t>
            </w:r>
          </w:p>
        </w:tc>
        <w:tc>
          <w:tcPr>
            <w:tcW w:w="1985" w:type="dxa"/>
            <w:gridSpan w:val="3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生日</w:t>
            </w:r>
          </w:p>
        </w:tc>
        <w:tc>
          <w:tcPr>
            <w:tcW w:w="1268" w:type="dxa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身分證字　號</w:t>
            </w:r>
          </w:p>
        </w:tc>
        <w:tc>
          <w:tcPr>
            <w:tcW w:w="2992" w:type="dxa"/>
            <w:gridSpan w:val="2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863A84" w:rsidRPr="008C3819" w:rsidTr="005E09A5">
        <w:trPr>
          <w:trHeight w:val="1106"/>
        </w:trPr>
        <w:tc>
          <w:tcPr>
            <w:tcW w:w="2410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連絡</w:t>
            </w:r>
          </w:p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電話</w:t>
            </w:r>
          </w:p>
        </w:tc>
        <w:tc>
          <w:tcPr>
            <w:tcW w:w="198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97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/>
                <w:b/>
                <w:color w:val="000000"/>
                <w:szCs w:val="24"/>
              </w:rPr>
              <w:t>e-mail</w:t>
            </w:r>
          </w:p>
        </w:tc>
        <w:tc>
          <w:tcPr>
            <w:tcW w:w="5224" w:type="dxa"/>
            <w:gridSpan w:val="4"/>
            <w:tcBorders>
              <w:bottom w:val="thinThickSmallGap" w:sz="24" w:space="0" w:color="auto"/>
            </w:tcBorders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863A84" w:rsidRPr="008C3819" w:rsidTr="005E09A5">
        <w:trPr>
          <w:trHeight w:val="1048"/>
        </w:trPr>
        <w:tc>
          <w:tcPr>
            <w:tcW w:w="11732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863A84" w:rsidRPr="008C3819" w:rsidRDefault="00863A84" w:rsidP="005E09A5">
            <w:pPr>
              <w:spacing w:line="320" w:lineRule="exact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德麥材料申請：</w:t>
            </w:r>
            <w:r w:rsidRPr="008C3819">
              <w:rPr>
                <w:rFonts w:ascii="標楷體" w:eastAsia="標楷體" w:hAnsi="標楷體" w:cs="Times New Roman" w:hint="eastAsia"/>
                <w:b/>
                <w:color w:val="FF0000"/>
                <w:szCs w:val="24"/>
                <w:shd w:val="pct15" w:color="auto" w:fill="FFFFFF"/>
              </w:rPr>
              <w:t>(請依照報名配方表填寫量統計總用量)</w:t>
            </w: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。</w:t>
            </w:r>
          </w:p>
          <w:p w:rsidR="00863A84" w:rsidRPr="008C3819" w:rsidRDefault="00863A84" w:rsidP="005E09A5">
            <w:pPr>
              <w:spacing w:line="320" w:lineRule="exact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德麥提供</w:t>
            </w: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  <w:u w:val="single"/>
              </w:rPr>
              <w:t>酵母粉</w:t>
            </w: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及</w:t>
            </w: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  <w:u w:val="single"/>
              </w:rPr>
              <w:t>乳製品</w:t>
            </w: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(包括奶油、鮮奶油、奶粉及起司)</w:t>
            </w:r>
            <w:r w:rsidR="00C5380D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，材料品項請參考附件</w:t>
            </w: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。</w:t>
            </w:r>
          </w:p>
        </w:tc>
      </w:tr>
      <w:tr w:rsidR="00863A84" w:rsidRPr="008C3819" w:rsidTr="005E09A5">
        <w:trPr>
          <w:trHeight w:val="417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63A84" w:rsidRPr="008C3819" w:rsidRDefault="00863A84" w:rsidP="005E09A5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次項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材料名稱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重量(g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次項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材料名稱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863A84" w:rsidRPr="008C3819" w:rsidRDefault="00863A84" w:rsidP="005E09A5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重量(g)</w:t>
            </w:r>
          </w:p>
        </w:tc>
      </w:tr>
      <w:tr w:rsidR="00863A84" w:rsidRPr="008C3819" w:rsidTr="005E09A5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63A84" w:rsidRPr="008C3819" w:rsidRDefault="00863A84" w:rsidP="005E09A5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例如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63A84" w:rsidRPr="008C3819" w:rsidRDefault="00863A84" w:rsidP="005E09A5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美國NBA奶油起士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63A84" w:rsidRPr="008C3819" w:rsidRDefault="00863A84" w:rsidP="005E09A5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00 g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4" w:rsidRPr="008C3819" w:rsidRDefault="00863A84" w:rsidP="00D469BC">
            <w:pPr>
              <w:spacing w:beforeLines="50"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4" w:rsidRPr="008C3819" w:rsidRDefault="00863A84" w:rsidP="005E09A5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A84" w:rsidRPr="008C3819" w:rsidRDefault="00863A84" w:rsidP="005E09A5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863A84" w:rsidRPr="008C3819" w:rsidTr="005E09A5">
        <w:trPr>
          <w:trHeight w:val="139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4" w:rsidRPr="008C3819" w:rsidRDefault="00863A84" w:rsidP="00D469BC">
            <w:pPr>
              <w:spacing w:beforeLines="50"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4" w:rsidRPr="008C3819" w:rsidRDefault="00863A84" w:rsidP="005E09A5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4" w:rsidRPr="008C3819" w:rsidRDefault="00863A84" w:rsidP="005E09A5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4" w:rsidRPr="008C3819" w:rsidRDefault="00863A84" w:rsidP="00D469BC">
            <w:pPr>
              <w:spacing w:beforeLines="50"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4" w:rsidRPr="008C3819" w:rsidRDefault="00863A84" w:rsidP="005E09A5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A84" w:rsidRPr="008C3819" w:rsidRDefault="00863A84" w:rsidP="005E09A5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863A84" w:rsidRPr="008C3819" w:rsidTr="005E09A5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4" w:rsidRPr="008C3819" w:rsidRDefault="00863A84" w:rsidP="00D469BC">
            <w:pPr>
              <w:spacing w:beforeLines="50"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4" w:rsidRPr="008C3819" w:rsidRDefault="00863A84" w:rsidP="005E09A5">
            <w:pPr>
              <w:spacing w:line="320" w:lineRule="exact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4" w:rsidRPr="008C3819" w:rsidRDefault="00863A84" w:rsidP="005E09A5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4" w:rsidRPr="008C3819" w:rsidRDefault="00863A84" w:rsidP="00D469BC">
            <w:pPr>
              <w:spacing w:beforeLines="50"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4" w:rsidRPr="008C3819" w:rsidRDefault="00863A84" w:rsidP="005E09A5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A84" w:rsidRPr="008C3819" w:rsidRDefault="00863A84" w:rsidP="005E09A5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863A84" w:rsidRPr="008C3819" w:rsidTr="005E09A5">
        <w:trPr>
          <w:trHeight w:val="81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4" w:rsidRPr="008C3819" w:rsidRDefault="00863A84" w:rsidP="00D469BC">
            <w:pPr>
              <w:spacing w:beforeLines="50"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4" w:rsidRPr="008C3819" w:rsidRDefault="00863A84" w:rsidP="005E09A5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4" w:rsidRPr="008C3819" w:rsidRDefault="00863A84" w:rsidP="005E09A5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4" w:rsidRPr="008C3819" w:rsidRDefault="00863A84" w:rsidP="00D469BC">
            <w:pPr>
              <w:spacing w:beforeLines="50"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4" w:rsidRPr="008C3819" w:rsidRDefault="00863A84" w:rsidP="005E09A5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A84" w:rsidRPr="008C3819" w:rsidRDefault="00863A84" w:rsidP="005E09A5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863A84" w:rsidRPr="008C3819" w:rsidTr="005E09A5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63A84" w:rsidRPr="008C3819" w:rsidRDefault="00863A84" w:rsidP="00D469BC">
            <w:pPr>
              <w:spacing w:beforeLines="50"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A84" w:rsidRPr="008C3819" w:rsidRDefault="00863A84" w:rsidP="005E09A5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84" w:rsidRPr="008C3819" w:rsidRDefault="00863A84" w:rsidP="005E09A5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84" w:rsidRPr="008C3819" w:rsidRDefault="00863A84" w:rsidP="00D469BC">
            <w:pPr>
              <w:spacing w:beforeLines="50"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84" w:rsidRPr="008C3819" w:rsidRDefault="00863A84" w:rsidP="005E09A5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</w:tcPr>
          <w:p w:rsidR="00863A84" w:rsidRPr="008C3819" w:rsidRDefault="00863A84" w:rsidP="005E09A5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863A84" w:rsidRPr="008C3819" w:rsidTr="00C5380D">
        <w:trPr>
          <w:trHeight w:val="2248"/>
        </w:trPr>
        <w:tc>
          <w:tcPr>
            <w:tcW w:w="11732" w:type="dxa"/>
            <w:gridSpan w:val="12"/>
          </w:tcPr>
          <w:p w:rsidR="00863A84" w:rsidRPr="008C3819" w:rsidRDefault="00863A84" w:rsidP="005E09A5">
            <w:pPr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其他需求說明：(器具或設備)</w:t>
            </w:r>
          </w:p>
          <w:p w:rsidR="00863A84" w:rsidRPr="008C3819" w:rsidRDefault="00863A84" w:rsidP="005E09A5">
            <w:pPr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863A84" w:rsidRPr="008C3819" w:rsidTr="00E33CB4">
        <w:trPr>
          <w:trHeight w:val="2184"/>
        </w:trPr>
        <w:tc>
          <w:tcPr>
            <w:tcW w:w="11732" w:type="dxa"/>
            <w:gridSpan w:val="12"/>
            <w:vAlign w:val="center"/>
          </w:tcPr>
          <w:p w:rsidR="00863A84" w:rsidRPr="008C3819" w:rsidRDefault="00863A84" w:rsidP="005E09A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注意事項：</w:t>
            </w:r>
          </w:p>
          <w:p w:rsidR="00863A84" w:rsidRPr="008C3819" w:rsidRDefault="00863A84" w:rsidP="005E09A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szCs w:val="24"/>
              </w:rPr>
              <w:t>1.請參賽隊伍確認指導老師是否參加決賽，若無帶隊老師則不需填寫。</w:t>
            </w:r>
          </w:p>
          <w:p w:rsidR="00C5380D" w:rsidRDefault="00863A84" w:rsidP="005E09A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szCs w:val="24"/>
              </w:rPr>
              <w:t>2.</w:t>
            </w:r>
            <w:r w:rsidRPr="00C5380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本</w:t>
            </w:r>
            <w:r w:rsidR="00C5380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報名</w:t>
            </w:r>
            <w:r w:rsidRPr="00C5380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表</w:t>
            </w:r>
            <w:r w:rsidRPr="008C3819">
              <w:rPr>
                <w:rFonts w:ascii="標楷體" w:eastAsia="標楷體" w:hAnsi="標楷體" w:cs="Times New Roman" w:hint="eastAsia"/>
                <w:b/>
                <w:szCs w:val="24"/>
              </w:rPr>
              <w:t>請於</w:t>
            </w:r>
            <w:r w:rsidR="00511F3F" w:rsidRPr="00511F3F">
              <w:rPr>
                <w:rFonts w:ascii="標楷體" w:eastAsia="標楷體" w:hAnsi="標楷體" w:hint="eastAsia"/>
                <w:b/>
                <w:color w:val="000000" w:themeColor="text1"/>
                <w:szCs w:val="24"/>
                <w:highlight w:val="yellow"/>
                <w:bdr w:val="single" w:sz="4" w:space="0" w:color="auto"/>
              </w:rPr>
              <w:t>4/10(二)中午十二點</w:t>
            </w:r>
            <w:r w:rsidRPr="00511F3F">
              <w:rPr>
                <w:rFonts w:ascii="標楷體" w:eastAsia="標楷體" w:hAnsi="標楷體" w:cs="Times New Roman" w:hint="eastAsia"/>
                <w:b/>
                <w:szCs w:val="24"/>
                <w:bdr w:val="single" w:sz="4" w:space="0" w:color="auto"/>
                <w:shd w:val="clear" w:color="auto" w:fill="FFFF00"/>
              </w:rPr>
              <w:t>前e-mail寄至陳國旋老師信箱</w:t>
            </w:r>
            <w:r w:rsidR="00C5380D" w:rsidRPr="000A1474">
              <w:t xml:space="preserve"> </w:t>
            </w:r>
            <w:hyperlink r:id="rId8" w:history="1">
              <w:r w:rsidR="00C5380D" w:rsidRPr="00C5380D">
                <w:rPr>
                  <w:rStyle w:val="a3"/>
                  <w:rFonts w:ascii="標楷體" w:eastAsia="標楷體" w:hAnsi="標楷體" w:cs="Times New Roman"/>
                  <w:szCs w:val="24"/>
                </w:rPr>
                <w:t>eric701210@yahoo.com.tw</w:t>
              </w:r>
            </w:hyperlink>
            <w:r w:rsidRPr="00C5380D">
              <w:rPr>
                <w:rFonts w:ascii="標楷體" w:eastAsia="標楷體" w:hAnsi="標楷體" w:cs="Times New Roman" w:hint="eastAsia"/>
                <w:b/>
                <w:szCs w:val="24"/>
              </w:rPr>
              <w:t>，</w:t>
            </w:r>
            <w:r w:rsidR="00C5380D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</w:p>
          <w:p w:rsidR="00863A84" w:rsidRPr="00C5380D" w:rsidRDefault="00C5380D" w:rsidP="00C5380D">
            <w:pPr>
              <w:rPr>
                <w:rFonts w:ascii="標楷體" w:eastAsia="標楷體" w:hAnsi="標楷體" w:cs="Times New Roman"/>
                <w:b/>
                <w:szCs w:val="24"/>
                <w:bdr w:val="single" w:sz="4" w:space="0" w:color="auto"/>
                <w:shd w:val="clear" w:color="auto" w:fill="FFFF00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收件後於4/11(三)下午五點前，以回信或電話方式確認</w:t>
            </w:r>
            <w:r w:rsidR="00863A84" w:rsidRPr="008C3819">
              <w:rPr>
                <w:rFonts w:ascii="標楷體" w:eastAsia="標楷體" w:hAnsi="標楷體" w:cs="Times New Roman" w:hint="eastAsia"/>
                <w:b/>
                <w:szCs w:val="24"/>
              </w:rPr>
              <w:t>材料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及設備</w:t>
            </w:r>
            <w:r w:rsidR="00863A84" w:rsidRPr="008C3819">
              <w:rPr>
                <w:rFonts w:ascii="標楷體" w:eastAsia="標楷體" w:hAnsi="標楷體" w:cs="Times New Roman" w:hint="eastAsia"/>
                <w:b/>
                <w:szCs w:val="24"/>
              </w:rPr>
              <w:t>申請數量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。</w:t>
            </w:r>
          </w:p>
          <w:p w:rsidR="00E33CB4" w:rsidRPr="00E33CB4" w:rsidRDefault="00863A84" w:rsidP="00C5380D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8C3819">
              <w:rPr>
                <w:rFonts w:ascii="標楷體" w:eastAsia="標楷體" w:hAnsi="標楷體" w:cs="Times New Roman" w:hint="eastAsia"/>
                <w:b/>
                <w:szCs w:val="24"/>
              </w:rPr>
              <w:t>3.</w:t>
            </w:r>
            <w:r w:rsidRPr="00C5380D">
              <w:rPr>
                <w:rFonts w:ascii="標楷體" w:eastAsia="標楷體" w:hAnsi="標楷體" w:cs="Times New Roman" w:hint="eastAsia"/>
                <w:b/>
                <w:szCs w:val="24"/>
              </w:rPr>
              <w:t>住宿服務：實習旅館或代訂市區旅館服務</w:t>
            </w:r>
            <w:r w:rsidR="00C5380D" w:rsidRPr="00C5380D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</w:t>
            </w:r>
            <w:r w:rsidRPr="00C5380D">
              <w:rPr>
                <w:rFonts w:ascii="標楷體" w:eastAsia="標楷體" w:hAnsi="標楷體" w:cs="Times New Roman" w:hint="eastAsia"/>
                <w:b/>
                <w:szCs w:val="24"/>
              </w:rPr>
              <w:t>□不需要</w:t>
            </w:r>
            <w:r w:rsidR="00C5380D" w:rsidRPr="00C5380D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</w:t>
            </w:r>
            <w:r w:rsidRPr="00C5380D">
              <w:rPr>
                <w:rFonts w:ascii="標楷體" w:eastAsia="標楷體" w:hAnsi="標楷體" w:cs="Times New Roman" w:hint="eastAsia"/>
                <w:b/>
                <w:szCs w:val="24"/>
              </w:rPr>
              <w:t>□需要</w:t>
            </w:r>
            <w:r w:rsidR="00E33CB4" w:rsidRPr="00263E91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洽0925-003072林老師)</w:t>
            </w:r>
          </w:p>
        </w:tc>
      </w:tr>
    </w:tbl>
    <w:p w:rsidR="00863A84" w:rsidRPr="008C3819" w:rsidRDefault="00863A84" w:rsidP="00863A84">
      <w:pPr>
        <w:jc w:val="center"/>
        <w:rPr>
          <w:rFonts w:ascii="標楷體" w:eastAsia="標楷體" w:hAnsi="標楷體" w:cs="Times New Roman"/>
          <w:color w:val="000000"/>
          <w:sz w:val="20"/>
          <w:szCs w:val="20"/>
        </w:rPr>
      </w:pPr>
      <w:r w:rsidRPr="008C3819">
        <w:rPr>
          <w:rFonts w:ascii="標楷體" w:eastAsia="標楷體" w:hAnsi="標楷體" w:cs="Times New Roman" w:hint="eastAsia"/>
          <w:color w:val="000000"/>
          <w:sz w:val="16"/>
          <w:szCs w:val="16"/>
        </w:rPr>
        <w:t xml:space="preserve">　　　　　　　　　　　　　　　　　　　　　　　　　　　　　　　　</w:t>
      </w:r>
    </w:p>
    <w:p w:rsidR="00863A84" w:rsidRPr="008C3819" w:rsidRDefault="00863A84" w:rsidP="00D469BC">
      <w:pPr>
        <w:spacing w:beforeLines="50" w:afterLines="150"/>
        <w:jc w:val="center"/>
        <w:rPr>
          <w:rFonts w:ascii="標楷體" w:eastAsia="標楷體" w:hAnsi="標楷體" w:cs="Times New Roman"/>
          <w:sz w:val="36"/>
          <w:szCs w:val="36"/>
        </w:rPr>
      </w:pPr>
      <w:r w:rsidRPr="008C3819">
        <w:rPr>
          <w:rFonts w:ascii="Times New Roman" w:eastAsia="新細明體" w:hAnsi="Times New Roman" w:cs="Times New Roman"/>
          <w:sz w:val="32"/>
          <w:szCs w:val="32"/>
          <w:highlight w:val="yellow"/>
        </w:rPr>
        <w:br w:type="page"/>
      </w:r>
      <w:r w:rsidRPr="008C3819">
        <w:rPr>
          <w:rFonts w:ascii="標楷體" w:eastAsia="標楷體" w:hAnsi="標楷體" w:cs="Times New Roman" w:hint="eastAsia"/>
          <w:sz w:val="36"/>
          <w:szCs w:val="36"/>
        </w:rPr>
        <w:lastRenderedPageBreak/>
        <w:t>德麥食品原料品項名稱表</w:t>
      </w:r>
    </w:p>
    <w:tbl>
      <w:tblPr>
        <w:tblW w:w="0" w:type="auto"/>
        <w:jc w:val="center"/>
        <w:tblInd w:w="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12"/>
        <w:gridCol w:w="6520"/>
      </w:tblGrid>
      <w:tr w:rsidR="00863A84" w:rsidRPr="008C3819" w:rsidTr="005E09A5">
        <w:trPr>
          <w:trHeight w:val="603"/>
          <w:jc w:val="center"/>
        </w:trPr>
        <w:tc>
          <w:tcPr>
            <w:tcW w:w="1104" w:type="dxa"/>
            <w:gridSpan w:val="2"/>
            <w:shd w:val="clear" w:color="auto" w:fill="DBE5F1" w:themeFill="accent1" w:themeFillTint="33"/>
            <w:vAlign w:val="center"/>
          </w:tcPr>
          <w:p w:rsidR="00863A84" w:rsidRPr="008C3819" w:rsidRDefault="00863A84" w:rsidP="005E09A5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次項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:rsidR="00863A84" w:rsidRPr="008C3819" w:rsidRDefault="00863A84" w:rsidP="005E09A5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品 項 名 稱</w:t>
            </w:r>
          </w:p>
        </w:tc>
      </w:tr>
      <w:tr w:rsidR="00863A84" w:rsidRPr="008C3819" w:rsidTr="005E09A5">
        <w:trPr>
          <w:trHeight w:val="555"/>
          <w:jc w:val="center"/>
        </w:trPr>
        <w:tc>
          <w:tcPr>
            <w:tcW w:w="7624" w:type="dxa"/>
            <w:gridSpan w:val="3"/>
            <w:shd w:val="clear" w:color="auto" w:fill="E5B8B7"/>
            <w:vAlign w:val="center"/>
          </w:tcPr>
          <w:p w:rsidR="00863A84" w:rsidRPr="008C3819" w:rsidRDefault="00863A84" w:rsidP="005E09A5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酵 母 類</w:t>
            </w:r>
          </w:p>
        </w:tc>
      </w:tr>
      <w:tr w:rsidR="00863A84" w:rsidRPr="008C3819" w:rsidTr="005E09A5">
        <w:trPr>
          <w:jc w:val="center"/>
        </w:trPr>
        <w:tc>
          <w:tcPr>
            <w:tcW w:w="1104" w:type="dxa"/>
            <w:gridSpan w:val="2"/>
            <w:shd w:val="clear" w:color="auto" w:fill="auto"/>
          </w:tcPr>
          <w:p w:rsidR="00863A84" w:rsidRPr="008C3819" w:rsidRDefault="00863A84" w:rsidP="005E09A5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863A84" w:rsidRPr="008C3819" w:rsidRDefault="00863A84" w:rsidP="005E09A5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伯爵牌速發乾酵母(棕)</w:t>
            </w:r>
          </w:p>
        </w:tc>
      </w:tr>
      <w:tr w:rsidR="00863A84" w:rsidRPr="008C3819" w:rsidTr="005E09A5">
        <w:trPr>
          <w:jc w:val="center"/>
        </w:trPr>
        <w:tc>
          <w:tcPr>
            <w:tcW w:w="1104" w:type="dxa"/>
            <w:gridSpan w:val="2"/>
            <w:shd w:val="clear" w:color="auto" w:fill="auto"/>
          </w:tcPr>
          <w:p w:rsidR="00863A84" w:rsidRPr="008C3819" w:rsidRDefault="00863A84" w:rsidP="005E09A5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863A84" w:rsidRPr="008C3819" w:rsidRDefault="00863A84" w:rsidP="005E09A5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伯爵牌速發乾酵母(藍)</w:t>
            </w:r>
          </w:p>
        </w:tc>
      </w:tr>
      <w:tr w:rsidR="00863A84" w:rsidRPr="008C3819" w:rsidTr="005E09A5">
        <w:trPr>
          <w:trHeight w:val="624"/>
          <w:jc w:val="center"/>
        </w:trPr>
        <w:tc>
          <w:tcPr>
            <w:tcW w:w="7624" w:type="dxa"/>
            <w:gridSpan w:val="3"/>
            <w:shd w:val="clear" w:color="auto" w:fill="E5B8B7"/>
            <w:vAlign w:val="center"/>
          </w:tcPr>
          <w:p w:rsidR="00863A84" w:rsidRPr="008C3819" w:rsidRDefault="00863A84" w:rsidP="005E09A5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奶油/奶粉類</w:t>
            </w:r>
          </w:p>
        </w:tc>
      </w:tr>
      <w:tr w:rsidR="00863A84" w:rsidRPr="008C3819" w:rsidTr="005E09A5">
        <w:trPr>
          <w:jc w:val="center"/>
        </w:trPr>
        <w:tc>
          <w:tcPr>
            <w:tcW w:w="1104" w:type="dxa"/>
            <w:gridSpan w:val="2"/>
            <w:shd w:val="clear" w:color="auto" w:fill="auto"/>
          </w:tcPr>
          <w:p w:rsidR="00863A84" w:rsidRPr="008C3819" w:rsidRDefault="00863A84" w:rsidP="005E09A5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863A84" w:rsidRPr="008C3819" w:rsidRDefault="00863A84" w:rsidP="005E09A5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德紐磅裝無鹽奶油</w:t>
            </w:r>
          </w:p>
        </w:tc>
      </w:tr>
      <w:tr w:rsidR="00863A84" w:rsidRPr="008C3819" w:rsidTr="005E09A5">
        <w:trPr>
          <w:jc w:val="center"/>
        </w:trPr>
        <w:tc>
          <w:tcPr>
            <w:tcW w:w="1104" w:type="dxa"/>
            <w:gridSpan w:val="2"/>
            <w:shd w:val="clear" w:color="auto" w:fill="auto"/>
          </w:tcPr>
          <w:p w:rsidR="00863A84" w:rsidRPr="008C3819" w:rsidRDefault="00863A84" w:rsidP="005E09A5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863A84" w:rsidRPr="008C3819" w:rsidRDefault="00863A84" w:rsidP="005E09A5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飛雪金磚奶油</w:t>
            </w:r>
          </w:p>
        </w:tc>
      </w:tr>
      <w:tr w:rsidR="00863A84" w:rsidRPr="008C3819" w:rsidTr="005E09A5">
        <w:trPr>
          <w:jc w:val="center"/>
        </w:trPr>
        <w:tc>
          <w:tcPr>
            <w:tcW w:w="1104" w:type="dxa"/>
            <w:gridSpan w:val="2"/>
            <w:shd w:val="clear" w:color="auto" w:fill="auto"/>
          </w:tcPr>
          <w:p w:rsidR="00863A84" w:rsidRPr="008C3819" w:rsidRDefault="00863A84" w:rsidP="005E09A5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863A84" w:rsidRPr="008C3819" w:rsidRDefault="00863A84" w:rsidP="005E09A5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飛雪片狀奶油</w:t>
            </w:r>
          </w:p>
        </w:tc>
      </w:tr>
      <w:tr w:rsidR="00863A84" w:rsidRPr="008C3819" w:rsidTr="005E09A5">
        <w:trPr>
          <w:jc w:val="center"/>
        </w:trPr>
        <w:tc>
          <w:tcPr>
            <w:tcW w:w="1104" w:type="dxa"/>
            <w:gridSpan w:val="2"/>
            <w:shd w:val="clear" w:color="auto" w:fill="auto"/>
          </w:tcPr>
          <w:p w:rsidR="00863A84" w:rsidRPr="008C3819" w:rsidRDefault="00863A84" w:rsidP="005E09A5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863A84" w:rsidRPr="008C3819" w:rsidRDefault="00863A84" w:rsidP="005E09A5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諾曼第發酵片狀奶油</w:t>
            </w:r>
          </w:p>
        </w:tc>
      </w:tr>
      <w:tr w:rsidR="00863A84" w:rsidRPr="008C3819" w:rsidTr="005E09A5">
        <w:trPr>
          <w:jc w:val="center"/>
        </w:trPr>
        <w:tc>
          <w:tcPr>
            <w:tcW w:w="1104" w:type="dxa"/>
            <w:gridSpan w:val="2"/>
            <w:shd w:val="clear" w:color="auto" w:fill="auto"/>
          </w:tcPr>
          <w:p w:rsidR="00863A84" w:rsidRPr="008C3819" w:rsidRDefault="00863A84" w:rsidP="005E09A5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863A84" w:rsidRPr="008C3819" w:rsidRDefault="00863A84" w:rsidP="005E09A5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路易十四片狀無鹽奶油</w:t>
            </w:r>
          </w:p>
        </w:tc>
      </w:tr>
      <w:tr w:rsidR="00863A84" w:rsidRPr="008C3819" w:rsidTr="005E09A5">
        <w:trPr>
          <w:jc w:val="center"/>
        </w:trPr>
        <w:tc>
          <w:tcPr>
            <w:tcW w:w="1104" w:type="dxa"/>
            <w:gridSpan w:val="2"/>
            <w:shd w:val="clear" w:color="auto" w:fill="auto"/>
          </w:tcPr>
          <w:p w:rsidR="00863A84" w:rsidRPr="008C3819" w:rsidRDefault="00863A84" w:rsidP="005E09A5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:rsidR="00863A84" w:rsidRPr="008C3819" w:rsidRDefault="00863A84" w:rsidP="005E09A5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諾曼第發酵無水奶油</w:t>
            </w:r>
          </w:p>
        </w:tc>
      </w:tr>
      <w:tr w:rsidR="00863A84" w:rsidRPr="008C3819" w:rsidTr="005E09A5">
        <w:trPr>
          <w:jc w:val="center"/>
        </w:trPr>
        <w:tc>
          <w:tcPr>
            <w:tcW w:w="1104" w:type="dxa"/>
            <w:gridSpan w:val="2"/>
            <w:shd w:val="clear" w:color="auto" w:fill="auto"/>
          </w:tcPr>
          <w:p w:rsidR="00863A84" w:rsidRPr="008C3819" w:rsidRDefault="00863A84" w:rsidP="005E09A5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6520" w:type="dxa"/>
            <w:shd w:val="clear" w:color="auto" w:fill="auto"/>
          </w:tcPr>
          <w:p w:rsidR="00863A84" w:rsidRPr="008C3819" w:rsidRDefault="00863A84" w:rsidP="005E09A5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無尾熊頂級酥油</w:t>
            </w:r>
          </w:p>
        </w:tc>
      </w:tr>
      <w:tr w:rsidR="00863A84" w:rsidRPr="008C3819" w:rsidTr="005E09A5">
        <w:trPr>
          <w:trHeight w:val="113"/>
          <w:jc w:val="center"/>
        </w:trPr>
        <w:tc>
          <w:tcPr>
            <w:tcW w:w="1104" w:type="dxa"/>
            <w:gridSpan w:val="2"/>
            <w:shd w:val="clear" w:color="auto" w:fill="auto"/>
          </w:tcPr>
          <w:p w:rsidR="00863A84" w:rsidRPr="008C3819" w:rsidRDefault="00863A84" w:rsidP="005E09A5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</w:p>
        </w:tc>
        <w:tc>
          <w:tcPr>
            <w:tcW w:w="6520" w:type="dxa"/>
            <w:shd w:val="clear" w:color="auto" w:fill="auto"/>
          </w:tcPr>
          <w:p w:rsidR="00863A84" w:rsidRPr="008C3819" w:rsidRDefault="00863A84" w:rsidP="005E09A5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德紐全脂奶粉</w:t>
            </w:r>
          </w:p>
        </w:tc>
      </w:tr>
      <w:tr w:rsidR="00863A84" w:rsidRPr="008C3819" w:rsidTr="005E09A5">
        <w:trPr>
          <w:trHeight w:val="643"/>
          <w:jc w:val="center"/>
        </w:trPr>
        <w:tc>
          <w:tcPr>
            <w:tcW w:w="7624" w:type="dxa"/>
            <w:gridSpan w:val="3"/>
            <w:shd w:val="clear" w:color="auto" w:fill="E5B8B7"/>
            <w:vAlign w:val="center"/>
          </w:tcPr>
          <w:p w:rsidR="00863A84" w:rsidRPr="008C3819" w:rsidRDefault="00863A84" w:rsidP="005E09A5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鮮奶油類</w:t>
            </w:r>
          </w:p>
        </w:tc>
      </w:tr>
      <w:tr w:rsidR="00863A84" w:rsidRPr="008C3819" w:rsidTr="005E09A5">
        <w:trPr>
          <w:trHeight w:val="553"/>
          <w:jc w:val="center"/>
        </w:trPr>
        <w:tc>
          <w:tcPr>
            <w:tcW w:w="992" w:type="dxa"/>
            <w:shd w:val="clear" w:color="auto" w:fill="auto"/>
          </w:tcPr>
          <w:p w:rsidR="00863A84" w:rsidRPr="008C3819" w:rsidRDefault="00863A84" w:rsidP="005E09A5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</w:p>
        </w:tc>
        <w:tc>
          <w:tcPr>
            <w:tcW w:w="6632" w:type="dxa"/>
            <w:gridSpan w:val="2"/>
            <w:shd w:val="clear" w:color="auto" w:fill="auto"/>
            <w:vAlign w:val="center"/>
          </w:tcPr>
          <w:p w:rsidR="00863A84" w:rsidRPr="008C3819" w:rsidRDefault="00863A84" w:rsidP="005E09A5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法國LV動物鮮奶油</w:t>
            </w:r>
          </w:p>
        </w:tc>
      </w:tr>
      <w:tr w:rsidR="00863A84" w:rsidRPr="008C3819" w:rsidTr="005E09A5">
        <w:trPr>
          <w:trHeight w:val="561"/>
          <w:jc w:val="center"/>
        </w:trPr>
        <w:tc>
          <w:tcPr>
            <w:tcW w:w="7624" w:type="dxa"/>
            <w:gridSpan w:val="3"/>
            <w:shd w:val="clear" w:color="auto" w:fill="E5B8B7"/>
            <w:vAlign w:val="center"/>
          </w:tcPr>
          <w:p w:rsidR="00863A84" w:rsidRPr="008C3819" w:rsidRDefault="00863A84" w:rsidP="005E09A5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乳酪類</w:t>
            </w:r>
          </w:p>
        </w:tc>
      </w:tr>
      <w:tr w:rsidR="00863A84" w:rsidRPr="008C3819" w:rsidTr="005E09A5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863A84" w:rsidRPr="008C3819" w:rsidRDefault="00863A84" w:rsidP="005E09A5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13</w:t>
            </w:r>
          </w:p>
        </w:tc>
        <w:tc>
          <w:tcPr>
            <w:tcW w:w="6632" w:type="dxa"/>
            <w:gridSpan w:val="2"/>
            <w:shd w:val="clear" w:color="auto" w:fill="auto"/>
          </w:tcPr>
          <w:p w:rsidR="00863A84" w:rsidRPr="008C3819" w:rsidRDefault="00863A84" w:rsidP="005E09A5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NBA奶油乳酪</w:t>
            </w:r>
          </w:p>
        </w:tc>
      </w:tr>
      <w:tr w:rsidR="00863A84" w:rsidRPr="008C3819" w:rsidTr="005E09A5">
        <w:trPr>
          <w:jc w:val="center"/>
        </w:trPr>
        <w:tc>
          <w:tcPr>
            <w:tcW w:w="992" w:type="dxa"/>
            <w:shd w:val="clear" w:color="auto" w:fill="auto"/>
          </w:tcPr>
          <w:p w:rsidR="00863A84" w:rsidRPr="008C3819" w:rsidRDefault="00863A84" w:rsidP="005E09A5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14</w:t>
            </w:r>
          </w:p>
        </w:tc>
        <w:tc>
          <w:tcPr>
            <w:tcW w:w="6632" w:type="dxa"/>
            <w:gridSpan w:val="2"/>
            <w:shd w:val="clear" w:color="auto" w:fill="auto"/>
          </w:tcPr>
          <w:p w:rsidR="00863A84" w:rsidRPr="008C3819" w:rsidRDefault="00863A84" w:rsidP="005E09A5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紅人奶油乳酪</w:t>
            </w:r>
          </w:p>
        </w:tc>
      </w:tr>
      <w:tr w:rsidR="00863A84" w:rsidRPr="008C3819" w:rsidTr="005E09A5">
        <w:trPr>
          <w:jc w:val="center"/>
        </w:trPr>
        <w:tc>
          <w:tcPr>
            <w:tcW w:w="992" w:type="dxa"/>
            <w:shd w:val="clear" w:color="auto" w:fill="auto"/>
          </w:tcPr>
          <w:p w:rsidR="00863A84" w:rsidRPr="008C3819" w:rsidRDefault="00863A84" w:rsidP="005E09A5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15</w:t>
            </w:r>
          </w:p>
        </w:tc>
        <w:tc>
          <w:tcPr>
            <w:tcW w:w="6632" w:type="dxa"/>
            <w:gridSpan w:val="2"/>
            <w:shd w:val="clear" w:color="auto" w:fill="auto"/>
          </w:tcPr>
          <w:p w:rsidR="00863A84" w:rsidRPr="008C3819" w:rsidRDefault="00863A84" w:rsidP="005E09A5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袋鼠奶油乳酪</w:t>
            </w:r>
          </w:p>
        </w:tc>
      </w:tr>
      <w:tr w:rsidR="00863A84" w:rsidRPr="008C3819" w:rsidTr="005E09A5">
        <w:trPr>
          <w:jc w:val="center"/>
        </w:trPr>
        <w:tc>
          <w:tcPr>
            <w:tcW w:w="992" w:type="dxa"/>
            <w:shd w:val="clear" w:color="auto" w:fill="auto"/>
          </w:tcPr>
          <w:p w:rsidR="00863A84" w:rsidRPr="008C3819" w:rsidRDefault="00863A84" w:rsidP="005E09A5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16</w:t>
            </w:r>
          </w:p>
        </w:tc>
        <w:tc>
          <w:tcPr>
            <w:tcW w:w="6632" w:type="dxa"/>
            <w:gridSpan w:val="2"/>
            <w:shd w:val="clear" w:color="auto" w:fill="auto"/>
            <w:vAlign w:val="center"/>
          </w:tcPr>
          <w:p w:rsidR="00863A84" w:rsidRPr="008C3819" w:rsidRDefault="00863A84" w:rsidP="005E09A5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洋基184起士片</w:t>
            </w:r>
          </w:p>
        </w:tc>
      </w:tr>
      <w:tr w:rsidR="00863A84" w:rsidRPr="008C3819" w:rsidTr="005E09A5">
        <w:trPr>
          <w:jc w:val="center"/>
        </w:trPr>
        <w:tc>
          <w:tcPr>
            <w:tcW w:w="992" w:type="dxa"/>
            <w:shd w:val="clear" w:color="auto" w:fill="auto"/>
          </w:tcPr>
          <w:p w:rsidR="00863A84" w:rsidRPr="008C3819" w:rsidRDefault="00863A84" w:rsidP="005E09A5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</w:p>
        </w:tc>
        <w:tc>
          <w:tcPr>
            <w:tcW w:w="6632" w:type="dxa"/>
            <w:gridSpan w:val="2"/>
            <w:shd w:val="clear" w:color="auto" w:fill="auto"/>
            <w:vAlign w:val="center"/>
          </w:tcPr>
          <w:p w:rsidR="00863A84" w:rsidRPr="008C3819" w:rsidRDefault="00863A84" w:rsidP="005E09A5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切打起士</w:t>
            </w: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</w:r>
          </w:p>
        </w:tc>
      </w:tr>
      <w:tr w:rsidR="00863A84" w:rsidRPr="008C3819" w:rsidTr="005E09A5">
        <w:trPr>
          <w:jc w:val="center"/>
        </w:trPr>
        <w:tc>
          <w:tcPr>
            <w:tcW w:w="992" w:type="dxa"/>
            <w:shd w:val="clear" w:color="auto" w:fill="auto"/>
          </w:tcPr>
          <w:p w:rsidR="00863A84" w:rsidRPr="008C3819" w:rsidRDefault="00863A84" w:rsidP="005E09A5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</w:p>
        </w:tc>
        <w:tc>
          <w:tcPr>
            <w:tcW w:w="6632" w:type="dxa"/>
            <w:gridSpan w:val="2"/>
            <w:shd w:val="clear" w:color="auto" w:fill="auto"/>
            <w:vAlign w:val="center"/>
          </w:tcPr>
          <w:p w:rsidR="00863A84" w:rsidRPr="008C3819" w:rsidRDefault="00863A84" w:rsidP="005E09A5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帕瑪森起士粉</w:t>
            </w:r>
          </w:p>
        </w:tc>
      </w:tr>
      <w:tr w:rsidR="00863A84" w:rsidRPr="008C3819" w:rsidTr="005E09A5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863A84" w:rsidRPr="008C3819" w:rsidRDefault="00863A84" w:rsidP="005E09A5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</w:p>
        </w:tc>
        <w:tc>
          <w:tcPr>
            <w:tcW w:w="6632" w:type="dxa"/>
            <w:gridSpan w:val="2"/>
            <w:shd w:val="clear" w:color="auto" w:fill="auto"/>
            <w:vAlign w:val="center"/>
          </w:tcPr>
          <w:p w:rsidR="00863A84" w:rsidRPr="008C3819" w:rsidRDefault="00863A84" w:rsidP="005E09A5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819">
              <w:rPr>
                <w:rFonts w:ascii="標楷體" w:eastAsia="標楷體" w:hAnsi="標楷體" w:cs="Times New Roman" w:hint="eastAsia"/>
                <w:sz w:val="28"/>
                <w:szCs w:val="28"/>
              </w:rPr>
              <w:t>(雙色)天然披薩絲</w:t>
            </w:r>
          </w:p>
        </w:tc>
      </w:tr>
    </w:tbl>
    <w:p w:rsidR="00863A84" w:rsidRPr="008C3819" w:rsidRDefault="00863A84" w:rsidP="00863A84">
      <w:pPr>
        <w:rPr>
          <w:rFonts w:ascii="標楷體" w:eastAsia="標楷體" w:hAnsi="標楷體" w:cs="Times New Roman"/>
          <w:sz w:val="32"/>
          <w:szCs w:val="32"/>
          <w:highlight w:val="yellow"/>
        </w:rPr>
      </w:pPr>
    </w:p>
    <w:p w:rsidR="00863A84" w:rsidRPr="008C3819" w:rsidRDefault="00863A84" w:rsidP="00863A84">
      <w:pPr>
        <w:rPr>
          <w:rFonts w:ascii="標楷體" w:eastAsia="標楷體" w:hAnsi="標楷體" w:cs="Times New Roman"/>
          <w:sz w:val="32"/>
          <w:szCs w:val="32"/>
          <w:highlight w:val="yellow"/>
        </w:rPr>
      </w:pPr>
    </w:p>
    <w:p w:rsidR="00863A84" w:rsidRDefault="00863A84" w:rsidP="00863A84">
      <w:pPr>
        <w:widowControl/>
        <w:rPr>
          <w:rFonts w:ascii="標楷體" w:eastAsia="標楷體" w:hAnsi="標楷體"/>
          <w:szCs w:val="24"/>
        </w:rPr>
      </w:pPr>
    </w:p>
    <w:p w:rsidR="00974098" w:rsidRDefault="00974098">
      <w:pPr>
        <w:widowControl/>
        <w:rPr>
          <w:rFonts w:ascii="Times New Roman" w:eastAsia="標楷體" w:hAnsi="Times New Roman" w:cs="Times New Roman"/>
          <w:b/>
          <w:color w:val="333333"/>
          <w:sz w:val="48"/>
          <w:szCs w:val="48"/>
        </w:rPr>
      </w:pPr>
    </w:p>
    <w:sectPr w:rsidR="00974098" w:rsidSect="00CB15FA">
      <w:pgSz w:w="14572" w:h="20639" w:code="12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66C" w:rsidRDefault="0065366C" w:rsidP="00266956">
      <w:r>
        <w:separator/>
      </w:r>
    </w:p>
  </w:endnote>
  <w:endnote w:type="continuationSeparator" w:id="1">
    <w:p w:rsidR="0065366C" w:rsidRDefault="0065366C" w:rsidP="00266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66C" w:rsidRDefault="0065366C" w:rsidP="00266956">
      <w:r>
        <w:separator/>
      </w:r>
    </w:p>
  </w:footnote>
  <w:footnote w:type="continuationSeparator" w:id="1">
    <w:p w:rsidR="0065366C" w:rsidRDefault="0065366C" w:rsidP="00266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828"/>
    <w:multiLevelType w:val="hybridMultilevel"/>
    <w:tmpl w:val="7564DD2A"/>
    <w:lvl w:ilvl="0" w:tplc="6554DE6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863682"/>
    <w:multiLevelType w:val="hybridMultilevel"/>
    <w:tmpl w:val="DAE87D26"/>
    <w:lvl w:ilvl="0" w:tplc="F7AA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7568DE"/>
    <w:multiLevelType w:val="hybridMultilevel"/>
    <w:tmpl w:val="01A80038"/>
    <w:lvl w:ilvl="0" w:tplc="A864A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8121B7"/>
    <w:multiLevelType w:val="hybridMultilevel"/>
    <w:tmpl w:val="698471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7A3796"/>
    <w:multiLevelType w:val="hybridMultilevel"/>
    <w:tmpl w:val="0C30FEBA"/>
    <w:lvl w:ilvl="0" w:tplc="7D580D4A">
      <w:start w:val="40"/>
      <w:numFmt w:val="bullet"/>
      <w:lvlText w:val="※"/>
      <w:lvlJc w:val="left"/>
      <w:pPr>
        <w:ind w:left="708" w:hanging="360"/>
      </w:pPr>
      <w:rPr>
        <w:rFonts w:ascii="標楷體" w:eastAsia="標楷體" w:hAnsi="標楷體" w:cs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80"/>
      </w:pPr>
      <w:rPr>
        <w:rFonts w:ascii="Wingdings" w:hAnsi="Wingdings" w:hint="default"/>
      </w:rPr>
    </w:lvl>
  </w:abstractNum>
  <w:abstractNum w:abstractNumId="5">
    <w:nsid w:val="697F0BB5"/>
    <w:multiLevelType w:val="hybridMultilevel"/>
    <w:tmpl w:val="EDFC5EC8"/>
    <w:lvl w:ilvl="0" w:tplc="19F04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5F4DF7"/>
    <w:multiLevelType w:val="hybridMultilevel"/>
    <w:tmpl w:val="7D1AE1AC"/>
    <w:lvl w:ilvl="0" w:tplc="37F870C0">
      <w:start w:val="1"/>
      <w:numFmt w:val="ideographLegalTraditional"/>
      <w:lvlText w:val="%1、"/>
      <w:lvlJc w:val="left"/>
      <w:pPr>
        <w:ind w:left="480" w:hanging="480"/>
      </w:pPr>
      <w:rPr>
        <w:sz w:val="36"/>
      </w:rPr>
    </w:lvl>
    <w:lvl w:ilvl="1" w:tplc="2C424968">
      <w:start w:val="2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442432"/>
    <w:multiLevelType w:val="hybridMultilevel"/>
    <w:tmpl w:val="4F4686E2"/>
    <w:lvl w:ilvl="0" w:tplc="7430EE86">
      <w:start w:val="2017"/>
      <w:numFmt w:val="decimal"/>
      <w:lvlText w:val="%1"/>
      <w:lvlJc w:val="left"/>
      <w:pPr>
        <w:ind w:left="28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>
      <o:colormenu v:ext="edit" fillcolor="none [661]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4F53"/>
    <w:rsid w:val="000037F6"/>
    <w:rsid w:val="00005974"/>
    <w:rsid w:val="00010FCD"/>
    <w:rsid w:val="00011E41"/>
    <w:rsid w:val="000126E7"/>
    <w:rsid w:val="00013CA9"/>
    <w:rsid w:val="00015A6A"/>
    <w:rsid w:val="00021AF8"/>
    <w:rsid w:val="00036707"/>
    <w:rsid w:val="00037F26"/>
    <w:rsid w:val="00041261"/>
    <w:rsid w:val="0004266D"/>
    <w:rsid w:val="000436F1"/>
    <w:rsid w:val="00045F2F"/>
    <w:rsid w:val="00050D4D"/>
    <w:rsid w:val="0005135F"/>
    <w:rsid w:val="0005140B"/>
    <w:rsid w:val="0005350F"/>
    <w:rsid w:val="00053C4F"/>
    <w:rsid w:val="00057F5E"/>
    <w:rsid w:val="000679FE"/>
    <w:rsid w:val="00077907"/>
    <w:rsid w:val="00082587"/>
    <w:rsid w:val="00083E13"/>
    <w:rsid w:val="000863DC"/>
    <w:rsid w:val="00093673"/>
    <w:rsid w:val="00094C66"/>
    <w:rsid w:val="00095C9B"/>
    <w:rsid w:val="0009634F"/>
    <w:rsid w:val="000965B8"/>
    <w:rsid w:val="000A2861"/>
    <w:rsid w:val="000A75B0"/>
    <w:rsid w:val="000B043C"/>
    <w:rsid w:val="000C01BC"/>
    <w:rsid w:val="000C056A"/>
    <w:rsid w:val="000C05D2"/>
    <w:rsid w:val="000C314C"/>
    <w:rsid w:val="000C3A1A"/>
    <w:rsid w:val="000C6196"/>
    <w:rsid w:val="000C7985"/>
    <w:rsid w:val="000D00D4"/>
    <w:rsid w:val="000D0DBE"/>
    <w:rsid w:val="000D2C08"/>
    <w:rsid w:val="000D359A"/>
    <w:rsid w:val="000D412C"/>
    <w:rsid w:val="000D595D"/>
    <w:rsid w:val="000D5F9C"/>
    <w:rsid w:val="000D65D0"/>
    <w:rsid w:val="000F0833"/>
    <w:rsid w:val="000F1380"/>
    <w:rsid w:val="000F14C4"/>
    <w:rsid w:val="000F1A7C"/>
    <w:rsid w:val="000F3324"/>
    <w:rsid w:val="000F716C"/>
    <w:rsid w:val="000F77F4"/>
    <w:rsid w:val="000F7A9F"/>
    <w:rsid w:val="00104074"/>
    <w:rsid w:val="00104E89"/>
    <w:rsid w:val="00106475"/>
    <w:rsid w:val="001074D6"/>
    <w:rsid w:val="0010795D"/>
    <w:rsid w:val="00110103"/>
    <w:rsid w:val="00113753"/>
    <w:rsid w:val="00122BA1"/>
    <w:rsid w:val="00122CC3"/>
    <w:rsid w:val="00124E45"/>
    <w:rsid w:val="001268A6"/>
    <w:rsid w:val="00133DC8"/>
    <w:rsid w:val="00134342"/>
    <w:rsid w:val="001418A4"/>
    <w:rsid w:val="00142484"/>
    <w:rsid w:val="001503AA"/>
    <w:rsid w:val="00152387"/>
    <w:rsid w:val="001534C7"/>
    <w:rsid w:val="00174FE9"/>
    <w:rsid w:val="00175B28"/>
    <w:rsid w:val="00181BCB"/>
    <w:rsid w:val="00181E64"/>
    <w:rsid w:val="001846C1"/>
    <w:rsid w:val="0019079A"/>
    <w:rsid w:val="001946C0"/>
    <w:rsid w:val="00195096"/>
    <w:rsid w:val="001963A1"/>
    <w:rsid w:val="001A226D"/>
    <w:rsid w:val="001A3E3D"/>
    <w:rsid w:val="001A4DBB"/>
    <w:rsid w:val="001A7390"/>
    <w:rsid w:val="001B0E57"/>
    <w:rsid w:val="001B2E93"/>
    <w:rsid w:val="001B30F5"/>
    <w:rsid w:val="001B343E"/>
    <w:rsid w:val="001B4506"/>
    <w:rsid w:val="001B7202"/>
    <w:rsid w:val="001C2860"/>
    <w:rsid w:val="001C4D1E"/>
    <w:rsid w:val="001D04C6"/>
    <w:rsid w:val="001D20D4"/>
    <w:rsid w:val="001D4E03"/>
    <w:rsid w:val="001D7B5D"/>
    <w:rsid w:val="001D7F87"/>
    <w:rsid w:val="001E071E"/>
    <w:rsid w:val="001E4994"/>
    <w:rsid w:val="001E4F89"/>
    <w:rsid w:val="001E5064"/>
    <w:rsid w:val="001F0465"/>
    <w:rsid w:val="00204971"/>
    <w:rsid w:val="00212571"/>
    <w:rsid w:val="00216B91"/>
    <w:rsid w:val="00220F3F"/>
    <w:rsid w:val="00221DCD"/>
    <w:rsid w:val="002222B8"/>
    <w:rsid w:val="0023537B"/>
    <w:rsid w:val="0023651B"/>
    <w:rsid w:val="00236EA2"/>
    <w:rsid w:val="00241BBE"/>
    <w:rsid w:val="00242513"/>
    <w:rsid w:val="00242F33"/>
    <w:rsid w:val="002454BB"/>
    <w:rsid w:val="002502EF"/>
    <w:rsid w:val="00252C12"/>
    <w:rsid w:val="002539A6"/>
    <w:rsid w:val="00254BD5"/>
    <w:rsid w:val="00256A09"/>
    <w:rsid w:val="00263D03"/>
    <w:rsid w:val="00263E91"/>
    <w:rsid w:val="00266956"/>
    <w:rsid w:val="00270B44"/>
    <w:rsid w:val="00271385"/>
    <w:rsid w:val="00271CF2"/>
    <w:rsid w:val="00271E17"/>
    <w:rsid w:val="002750DB"/>
    <w:rsid w:val="002779F4"/>
    <w:rsid w:val="002869A2"/>
    <w:rsid w:val="00286CA3"/>
    <w:rsid w:val="00292228"/>
    <w:rsid w:val="00292375"/>
    <w:rsid w:val="0029619F"/>
    <w:rsid w:val="00296658"/>
    <w:rsid w:val="00297F6E"/>
    <w:rsid w:val="002A32C0"/>
    <w:rsid w:val="002A6B12"/>
    <w:rsid w:val="002B3AB4"/>
    <w:rsid w:val="002B3C2D"/>
    <w:rsid w:val="002B72BE"/>
    <w:rsid w:val="002C2745"/>
    <w:rsid w:val="002D6E91"/>
    <w:rsid w:val="002E0F0A"/>
    <w:rsid w:val="002E1D2E"/>
    <w:rsid w:val="002E1F34"/>
    <w:rsid w:val="002E5163"/>
    <w:rsid w:val="002E6A6E"/>
    <w:rsid w:val="002E6F75"/>
    <w:rsid w:val="002E7D43"/>
    <w:rsid w:val="002F37EF"/>
    <w:rsid w:val="002F4663"/>
    <w:rsid w:val="00302437"/>
    <w:rsid w:val="00302D1D"/>
    <w:rsid w:val="00305373"/>
    <w:rsid w:val="00313A12"/>
    <w:rsid w:val="0031624D"/>
    <w:rsid w:val="003212D9"/>
    <w:rsid w:val="00322396"/>
    <w:rsid w:val="00326028"/>
    <w:rsid w:val="003266B1"/>
    <w:rsid w:val="00335612"/>
    <w:rsid w:val="003359ED"/>
    <w:rsid w:val="00335F6B"/>
    <w:rsid w:val="00336B38"/>
    <w:rsid w:val="00340AA5"/>
    <w:rsid w:val="00342C05"/>
    <w:rsid w:val="00346B35"/>
    <w:rsid w:val="00347477"/>
    <w:rsid w:val="00350D05"/>
    <w:rsid w:val="00365AFA"/>
    <w:rsid w:val="003718CE"/>
    <w:rsid w:val="003725BB"/>
    <w:rsid w:val="00373017"/>
    <w:rsid w:val="003736A1"/>
    <w:rsid w:val="0038083C"/>
    <w:rsid w:val="0038588A"/>
    <w:rsid w:val="00391CE9"/>
    <w:rsid w:val="00392310"/>
    <w:rsid w:val="00393350"/>
    <w:rsid w:val="00394F53"/>
    <w:rsid w:val="003A2252"/>
    <w:rsid w:val="003A33DE"/>
    <w:rsid w:val="003A4B32"/>
    <w:rsid w:val="003B71BB"/>
    <w:rsid w:val="003C20B8"/>
    <w:rsid w:val="003C415C"/>
    <w:rsid w:val="003D07C1"/>
    <w:rsid w:val="003E13B3"/>
    <w:rsid w:val="003F6A46"/>
    <w:rsid w:val="003F7BC8"/>
    <w:rsid w:val="0040171B"/>
    <w:rsid w:val="00403AC6"/>
    <w:rsid w:val="004065AF"/>
    <w:rsid w:val="00407BB5"/>
    <w:rsid w:val="004113C5"/>
    <w:rsid w:val="004130CE"/>
    <w:rsid w:val="0041404B"/>
    <w:rsid w:val="0041594F"/>
    <w:rsid w:val="004209F9"/>
    <w:rsid w:val="00420E03"/>
    <w:rsid w:val="004239CD"/>
    <w:rsid w:val="00430C97"/>
    <w:rsid w:val="0044035D"/>
    <w:rsid w:val="00442669"/>
    <w:rsid w:val="004465D3"/>
    <w:rsid w:val="004525C6"/>
    <w:rsid w:val="0045529E"/>
    <w:rsid w:val="004646B9"/>
    <w:rsid w:val="00465059"/>
    <w:rsid w:val="00474065"/>
    <w:rsid w:val="00482062"/>
    <w:rsid w:val="00482E96"/>
    <w:rsid w:val="00485BF1"/>
    <w:rsid w:val="00487236"/>
    <w:rsid w:val="00487284"/>
    <w:rsid w:val="00494A6F"/>
    <w:rsid w:val="00497998"/>
    <w:rsid w:val="004A1B81"/>
    <w:rsid w:val="004A50B7"/>
    <w:rsid w:val="004B2133"/>
    <w:rsid w:val="004B2E02"/>
    <w:rsid w:val="004B5BCA"/>
    <w:rsid w:val="004B6D6B"/>
    <w:rsid w:val="004C2D63"/>
    <w:rsid w:val="004C2E7A"/>
    <w:rsid w:val="004C39B2"/>
    <w:rsid w:val="004C3AA9"/>
    <w:rsid w:val="004D2AB9"/>
    <w:rsid w:val="004D2DF4"/>
    <w:rsid w:val="004D2F4E"/>
    <w:rsid w:val="004D5709"/>
    <w:rsid w:val="004D7D29"/>
    <w:rsid w:val="004E41E8"/>
    <w:rsid w:val="004E7505"/>
    <w:rsid w:val="004E7617"/>
    <w:rsid w:val="004F1519"/>
    <w:rsid w:val="004F21FD"/>
    <w:rsid w:val="004F4841"/>
    <w:rsid w:val="004F6D9C"/>
    <w:rsid w:val="0050318C"/>
    <w:rsid w:val="00511F3F"/>
    <w:rsid w:val="005122B0"/>
    <w:rsid w:val="00514DAE"/>
    <w:rsid w:val="005150BC"/>
    <w:rsid w:val="0052182A"/>
    <w:rsid w:val="00523384"/>
    <w:rsid w:val="00527B27"/>
    <w:rsid w:val="00532DD1"/>
    <w:rsid w:val="00535316"/>
    <w:rsid w:val="00542E92"/>
    <w:rsid w:val="005505D0"/>
    <w:rsid w:val="00550DAE"/>
    <w:rsid w:val="00550E18"/>
    <w:rsid w:val="00552D50"/>
    <w:rsid w:val="00563779"/>
    <w:rsid w:val="005641FA"/>
    <w:rsid w:val="005704EE"/>
    <w:rsid w:val="005708A1"/>
    <w:rsid w:val="005717F2"/>
    <w:rsid w:val="0057208D"/>
    <w:rsid w:val="0058354F"/>
    <w:rsid w:val="005932A3"/>
    <w:rsid w:val="00596A78"/>
    <w:rsid w:val="005A14CC"/>
    <w:rsid w:val="005A202E"/>
    <w:rsid w:val="005A2993"/>
    <w:rsid w:val="005A4C89"/>
    <w:rsid w:val="005A51E1"/>
    <w:rsid w:val="005B0365"/>
    <w:rsid w:val="005B1FF7"/>
    <w:rsid w:val="005B78FE"/>
    <w:rsid w:val="005C05EE"/>
    <w:rsid w:val="005C1408"/>
    <w:rsid w:val="005C283E"/>
    <w:rsid w:val="005C35F1"/>
    <w:rsid w:val="005C6D9F"/>
    <w:rsid w:val="005D4449"/>
    <w:rsid w:val="005D6A15"/>
    <w:rsid w:val="005E0BD5"/>
    <w:rsid w:val="005E46CF"/>
    <w:rsid w:val="005E700D"/>
    <w:rsid w:val="005F08F4"/>
    <w:rsid w:val="005F3A8A"/>
    <w:rsid w:val="006101B0"/>
    <w:rsid w:val="00611CB6"/>
    <w:rsid w:val="00612D7C"/>
    <w:rsid w:val="006145F9"/>
    <w:rsid w:val="00617C97"/>
    <w:rsid w:val="00620EA2"/>
    <w:rsid w:val="006275A8"/>
    <w:rsid w:val="006306ED"/>
    <w:rsid w:val="00634177"/>
    <w:rsid w:val="00644408"/>
    <w:rsid w:val="00646AA6"/>
    <w:rsid w:val="00647EEF"/>
    <w:rsid w:val="00653134"/>
    <w:rsid w:val="0065366C"/>
    <w:rsid w:val="0065407C"/>
    <w:rsid w:val="00657133"/>
    <w:rsid w:val="00660559"/>
    <w:rsid w:val="00667B22"/>
    <w:rsid w:val="00681295"/>
    <w:rsid w:val="00681E91"/>
    <w:rsid w:val="00686A75"/>
    <w:rsid w:val="00691D40"/>
    <w:rsid w:val="00693809"/>
    <w:rsid w:val="00693970"/>
    <w:rsid w:val="00694606"/>
    <w:rsid w:val="00696E79"/>
    <w:rsid w:val="006A117F"/>
    <w:rsid w:val="006A535C"/>
    <w:rsid w:val="006A70EF"/>
    <w:rsid w:val="006B2CC6"/>
    <w:rsid w:val="006B5AAC"/>
    <w:rsid w:val="006C0819"/>
    <w:rsid w:val="006D4F56"/>
    <w:rsid w:val="006D6A23"/>
    <w:rsid w:val="006D794F"/>
    <w:rsid w:val="006E14C7"/>
    <w:rsid w:val="006E1CCD"/>
    <w:rsid w:val="006E5902"/>
    <w:rsid w:val="006F0ABC"/>
    <w:rsid w:val="006F25C5"/>
    <w:rsid w:val="006F28C3"/>
    <w:rsid w:val="00702179"/>
    <w:rsid w:val="00702F24"/>
    <w:rsid w:val="00705A8B"/>
    <w:rsid w:val="00706BCC"/>
    <w:rsid w:val="00706D24"/>
    <w:rsid w:val="00707F3C"/>
    <w:rsid w:val="007138DD"/>
    <w:rsid w:val="00713EF0"/>
    <w:rsid w:val="00715888"/>
    <w:rsid w:val="00722A2E"/>
    <w:rsid w:val="00725932"/>
    <w:rsid w:val="00727AF2"/>
    <w:rsid w:val="0073417D"/>
    <w:rsid w:val="00735565"/>
    <w:rsid w:val="007467D0"/>
    <w:rsid w:val="00747353"/>
    <w:rsid w:val="00755956"/>
    <w:rsid w:val="00757704"/>
    <w:rsid w:val="00760E72"/>
    <w:rsid w:val="00761A3C"/>
    <w:rsid w:val="00765B70"/>
    <w:rsid w:val="00767974"/>
    <w:rsid w:val="007705F6"/>
    <w:rsid w:val="00792B3C"/>
    <w:rsid w:val="007A4C4F"/>
    <w:rsid w:val="007A4D84"/>
    <w:rsid w:val="007B3AD9"/>
    <w:rsid w:val="007C03B4"/>
    <w:rsid w:val="007C472C"/>
    <w:rsid w:val="007C6F5E"/>
    <w:rsid w:val="007D017C"/>
    <w:rsid w:val="007D0660"/>
    <w:rsid w:val="007D34DE"/>
    <w:rsid w:val="007D3581"/>
    <w:rsid w:val="007D5218"/>
    <w:rsid w:val="007D66D7"/>
    <w:rsid w:val="007D752B"/>
    <w:rsid w:val="007E7F24"/>
    <w:rsid w:val="007F1942"/>
    <w:rsid w:val="007F3BD7"/>
    <w:rsid w:val="007F4787"/>
    <w:rsid w:val="007F6B19"/>
    <w:rsid w:val="00806141"/>
    <w:rsid w:val="00822F41"/>
    <w:rsid w:val="008237A9"/>
    <w:rsid w:val="00825B08"/>
    <w:rsid w:val="00825F72"/>
    <w:rsid w:val="00826E7C"/>
    <w:rsid w:val="00831F37"/>
    <w:rsid w:val="00833075"/>
    <w:rsid w:val="00836056"/>
    <w:rsid w:val="00840EFE"/>
    <w:rsid w:val="00841D9B"/>
    <w:rsid w:val="00842B9B"/>
    <w:rsid w:val="00845418"/>
    <w:rsid w:val="008501CA"/>
    <w:rsid w:val="00852E64"/>
    <w:rsid w:val="00856134"/>
    <w:rsid w:val="0085652A"/>
    <w:rsid w:val="008602ED"/>
    <w:rsid w:val="008603E7"/>
    <w:rsid w:val="00863A84"/>
    <w:rsid w:val="00863ADF"/>
    <w:rsid w:val="00877146"/>
    <w:rsid w:val="008809CF"/>
    <w:rsid w:val="00886E09"/>
    <w:rsid w:val="00890C8D"/>
    <w:rsid w:val="00891277"/>
    <w:rsid w:val="00892391"/>
    <w:rsid w:val="00894150"/>
    <w:rsid w:val="00894D20"/>
    <w:rsid w:val="0089741C"/>
    <w:rsid w:val="008A017E"/>
    <w:rsid w:val="008A03A0"/>
    <w:rsid w:val="008A39E2"/>
    <w:rsid w:val="008A47B5"/>
    <w:rsid w:val="008A6928"/>
    <w:rsid w:val="008B188D"/>
    <w:rsid w:val="008B5BBE"/>
    <w:rsid w:val="008B71F6"/>
    <w:rsid w:val="008C1C29"/>
    <w:rsid w:val="008C3819"/>
    <w:rsid w:val="008D0688"/>
    <w:rsid w:val="008D1AD0"/>
    <w:rsid w:val="008D2838"/>
    <w:rsid w:val="008D3E0C"/>
    <w:rsid w:val="008D484D"/>
    <w:rsid w:val="008E488D"/>
    <w:rsid w:val="008E5841"/>
    <w:rsid w:val="008E5EA8"/>
    <w:rsid w:val="008E6777"/>
    <w:rsid w:val="008F054B"/>
    <w:rsid w:val="008F4236"/>
    <w:rsid w:val="008F4BEC"/>
    <w:rsid w:val="008F5DD9"/>
    <w:rsid w:val="008F70B0"/>
    <w:rsid w:val="009029A5"/>
    <w:rsid w:val="00904F63"/>
    <w:rsid w:val="00905B1F"/>
    <w:rsid w:val="009074F1"/>
    <w:rsid w:val="00907A25"/>
    <w:rsid w:val="00910184"/>
    <w:rsid w:val="00911041"/>
    <w:rsid w:val="00916B04"/>
    <w:rsid w:val="009216C9"/>
    <w:rsid w:val="00921888"/>
    <w:rsid w:val="009220F6"/>
    <w:rsid w:val="00923B2D"/>
    <w:rsid w:val="00924856"/>
    <w:rsid w:val="009260FC"/>
    <w:rsid w:val="00926A14"/>
    <w:rsid w:val="00927FED"/>
    <w:rsid w:val="00934603"/>
    <w:rsid w:val="00935B32"/>
    <w:rsid w:val="00944ABA"/>
    <w:rsid w:val="0094549D"/>
    <w:rsid w:val="00955D52"/>
    <w:rsid w:val="009574E4"/>
    <w:rsid w:val="00957A4E"/>
    <w:rsid w:val="00966817"/>
    <w:rsid w:val="00970CBA"/>
    <w:rsid w:val="00971235"/>
    <w:rsid w:val="009717BE"/>
    <w:rsid w:val="00974098"/>
    <w:rsid w:val="009747F6"/>
    <w:rsid w:val="00974B6C"/>
    <w:rsid w:val="00982262"/>
    <w:rsid w:val="00985D74"/>
    <w:rsid w:val="00986CC1"/>
    <w:rsid w:val="00990A9D"/>
    <w:rsid w:val="00990BF6"/>
    <w:rsid w:val="0099443B"/>
    <w:rsid w:val="00994A12"/>
    <w:rsid w:val="009960CB"/>
    <w:rsid w:val="009963CB"/>
    <w:rsid w:val="0099656B"/>
    <w:rsid w:val="009A15A9"/>
    <w:rsid w:val="009A2E89"/>
    <w:rsid w:val="009A7FCF"/>
    <w:rsid w:val="009B1D9C"/>
    <w:rsid w:val="009C0534"/>
    <w:rsid w:val="009C09CD"/>
    <w:rsid w:val="009C7C44"/>
    <w:rsid w:val="009E0230"/>
    <w:rsid w:val="009E3078"/>
    <w:rsid w:val="009E4265"/>
    <w:rsid w:val="009E484A"/>
    <w:rsid w:val="009E7DEB"/>
    <w:rsid w:val="009F0F7D"/>
    <w:rsid w:val="009F50D9"/>
    <w:rsid w:val="009F5508"/>
    <w:rsid w:val="009F7EB2"/>
    <w:rsid w:val="00A01C38"/>
    <w:rsid w:val="00A03BA1"/>
    <w:rsid w:val="00A06A11"/>
    <w:rsid w:val="00A165BF"/>
    <w:rsid w:val="00A17BEA"/>
    <w:rsid w:val="00A24929"/>
    <w:rsid w:val="00A26256"/>
    <w:rsid w:val="00A347A1"/>
    <w:rsid w:val="00A34D70"/>
    <w:rsid w:val="00A35814"/>
    <w:rsid w:val="00A36F89"/>
    <w:rsid w:val="00A42CC5"/>
    <w:rsid w:val="00A435DA"/>
    <w:rsid w:val="00A44339"/>
    <w:rsid w:val="00A44907"/>
    <w:rsid w:val="00A52BA2"/>
    <w:rsid w:val="00A57B31"/>
    <w:rsid w:val="00A71B2E"/>
    <w:rsid w:val="00A76ABE"/>
    <w:rsid w:val="00A85F93"/>
    <w:rsid w:val="00A92422"/>
    <w:rsid w:val="00A931A2"/>
    <w:rsid w:val="00AA0C48"/>
    <w:rsid w:val="00AA1089"/>
    <w:rsid w:val="00AA1F54"/>
    <w:rsid w:val="00AA2988"/>
    <w:rsid w:val="00AA29A1"/>
    <w:rsid w:val="00AA4735"/>
    <w:rsid w:val="00AA4EAF"/>
    <w:rsid w:val="00AB037E"/>
    <w:rsid w:val="00AB2A97"/>
    <w:rsid w:val="00AD1085"/>
    <w:rsid w:val="00AD1C96"/>
    <w:rsid w:val="00AD200B"/>
    <w:rsid w:val="00AD2D00"/>
    <w:rsid w:val="00AD3867"/>
    <w:rsid w:val="00AD6A84"/>
    <w:rsid w:val="00AE049D"/>
    <w:rsid w:val="00AE1C3A"/>
    <w:rsid w:val="00AE4DEB"/>
    <w:rsid w:val="00AF0BCF"/>
    <w:rsid w:val="00AF6970"/>
    <w:rsid w:val="00B10745"/>
    <w:rsid w:val="00B1370F"/>
    <w:rsid w:val="00B2622B"/>
    <w:rsid w:val="00B37D93"/>
    <w:rsid w:val="00B46509"/>
    <w:rsid w:val="00B46C95"/>
    <w:rsid w:val="00B60024"/>
    <w:rsid w:val="00B67CC2"/>
    <w:rsid w:val="00B70773"/>
    <w:rsid w:val="00B73524"/>
    <w:rsid w:val="00B75ED6"/>
    <w:rsid w:val="00B805D3"/>
    <w:rsid w:val="00B81B49"/>
    <w:rsid w:val="00B870AF"/>
    <w:rsid w:val="00B938B0"/>
    <w:rsid w:val="00B94C2E"/>
    <w:rsid w:val="00BA3429"/>
    <w:rsid w:val="00BA3935"/>
    <w:rsid w:val="00BB59C3"/>
    <w:rsid w:val="00BB6353"/>
    <w:rsid w:val="00BC1117"/>
    <w:rsid w:val="00BC2CD8"/>
    <w:rsid w:val="00BC2EC4"/>
    <w:rsid w:val="00BC70BE"/>
    <w:rsid w:val="00BD2D44"/>
    <w:rsid w:val="00BD5E9C"/>
    <w:rsid w:val="00BE0337"/>
    <w:rsid w:val="00BE4933"/>
    <w:rsid w:val="00BF35D0"/>
    <w:rsid w:val="00C00A26"/>
    <w:rsid w:val="00C03EF3"/>
    <w:rsid w:val="00C0529B"/>
    <w:rsid w:val="00C06425"/>
    <w:rsid w:val="00C12D67"/>
    <w:rsid w:val="00C1661E"/>
    <w:rsid w:val="00C232BB"/>
    <w:rsid w:val="00C247D5"/>
    <w:rsid w:val="00C25F5B"/>
    <w:rsid w:val="00C3013B"/>
    <w:rsid w:val="00C3278E"/>
    <w:rsid w:val="00C35E7B"/>
    <w:rsid w:val="00C5380D"/>
    <w:rsid w:val="00C5607D"/>
    <w:rsid w:val="00C613CB"/>
    <w:rsid w:val="00C73870"/>
    <w:rsid w:val="00C75F43"/>
    <w:rsid w:val="00C90C4D"/>
    <w:rsid w:val="00C92B80"/>
    <w:rsid w:val="00C939C8"/>
    <w:rsid w:val="00C93EAD"/>
    <w:rsid w:val="00C940B2"/>
    <w:rsid w:val="00C951A5"/>
    <w:rsid w:val="00C9584E"/>
    <w:rsid w:val="00C97962"/>
    <w:rsid w:val="00CA0D06"/>
    <w:rsid w:val="00CA4499"/>
    <w:rsid w:val="00CA4B03"/>
    <w:rsid w:val="00CB041A"/>
    <w:rsid w:val="00CB0F3B"/>
    <w:rsid w:val="00CB15FA"/>
    <w:rsid w:val="00CB1676"/>
    <w:rsid w:val="00CB1FD3"/>
    <w:rsid w:val="00CB366E"/>
    <w:rsid w:val="00CB3A04"/>
    <w:rsid w:val="00CB6650"/>
    <w:rsid w:val="00CB72B2"/>
    <w:rsid w:val="00CC355C"/>
    <w:rsid w:val="00CC40FF"/>
    <w:rsid w:val="00CD055E"/>
    <w:rsid w:val="00CD325E"/>
    <w:rsid w:val="00CD3C8A"/>
    <w:rsid w:val="00CD3ED2"/>
    <w:rsid w:val="00CE455A"/>
    <w:rsid w:val="00CE4C3A"/>
    <w:rsid w:val="00CF272F"/>
    <w:rsid w:val="00CF5D31"/>
    <w:rsid w:val="00D011BE"/>
    <w:rsid w:val="00D0730A"/>
    <w:rsid w:val="00D078F4"/>
    <w:rsid w:val="00D23A09"/>
    <w:rsid w:val="00D255B4"/>
    <w:rsid w:val="00D35EA3"/>
    <w:rsid w:val="00D4174F"/>
    <w:rsid w:val="00D43775"/>
    <w:rsid w:val="00D45BAE"/>
    <w:rsid w:val="00D469BC"/>
    <w:rsid w:val="00D46B10"/>
    <w:rsid w:val="00D5028C"/>
    <w:rsid w:val="00D534F7"/>
    <w:rsid w:val="00D6068F"/>
    <w:rsid w:val="00D60B17"/>
    <w:rsid w:val="00D64632"/>
    <w:rsid w:val="00D66F29"/>
    <w:rsid w:val="00D70448"/>
    <w:rsid w:val="00D73A9F"/>
    <w:rsid w:val="00D74280"/>
    <w:rsid w:val="00D77324"/>
    <w:rsid w:val="00D776A3"/>
    <w:rsid w:val="00D8295E"/>
    <w:rsid w:val="00D87CBA"/>
    <w:rsid w:val="00D91B85"/>
    <w:rsid w:val="00D94D40"/>
    <w:rsid w:val="00DA2342"/>
    <w:rsid w:val="00DA3322"/>
    <w:rsid w:val="00DA4309"/>
    <w:rsid w:val="00DB051A"/>
    <w:rsid w:val="00DB2461"/>
    <w:rsid w:val="00DC0A2B"/>
    <w:rsid w:val="00DC6F9F"/>
    <w:rsid w:val="00DC7898"/>
    <w:rsid w:val="00DD01AB"/>
    <w:rsid w:val="00DD60EC"/>
    <w:rsid w:val="00DD6863"/>
    <w:rsid w:val="00DE28AA"/>
    <w:rsid w:val="00DF7F12"/>
    <w:rsid w:val="00E03398"/>
    <w:rsid w:val="00E056E2"/>
    <w:rsid w:val="00E1206D"/>
    <w:rsid w:val="00E20409"/>
    <w:rsid w:val="00E20CC5"/>
    <w:rsid w:val="00E2345A"/>
    <w:rsid w:val="00E253B2"/>
    <w:rsid w:val="00E25695"/>
    <w:rsid w:val="00E317F6"/>
    <w:rsid w:val="00E3384F"/>
    <w:rsid w:val="00E33CB4"/>
    <w:rsid w:val="00E353C2"/>
    <w:rsid w:val="00E4062A"/>
    <w:rsid w:val="00E40EE9"/>
    <w:rsid w:val="00E41BCD"/>
    <w:rsid w:val="00E46748"/>
    <w:rsid w:val="00E5627D"/>
    <w:rsid w:val="00E577B5"/>
    <w:rsid w:val="00E61524"/>
    <w:rsid w:val="00E6221A"/>
    <w:rsid w:val="00E6453D"/>
    <w:rsid w:val="00E64D11"/>
    <w:rsid w:val="00E70ADB"/>
    <w:rsid w:val="00E72E1B"/>
    <w:rsid w:val="00E80FA0"/>
    <w:rsid w:val="00E81CEB"/>
    <w:rsid w:val="00E84A36"/>
    <w:rsid w:val="00E85443"/>
    <w:rsid w:val="00E91863"/>
    <w:rsid w:val="00EA0F5F"/>
    <w:rsid w:val="00EA17B2"/>
    <w:rsid w:val="00EA1CFD"/>
    <w:rsid w:val="00EA2366"/>
    <w:rsid w:val="00EA710D"/>
    <w:rsid w:val="00EB1A9D"/>
    <w:rsid w:val="00EB79DD"/>
    <w:rsid w:val="00EC52DC"/>
    <w:rsid w:val="00ED1E78"/>
    <w:rsid w:val="00ED3756"/>
    <w:rsid w:val="00ED4251"/>
    <w:rsid w:val="00ED63FD"/>
    <w:rsid w:val="00ED693C"/>
    <w:rsid w:val="00EE150E"/>
    <w:rsid w:val="00EE3090"/>
    <w:rsid w:val="00EE4173"/>
    <w:rsid w:val="00EE4FF6"/>
    <w:rsid w:val="00EE5B94"/>
    <w:rsid w:val="00EE5E88"/>
    <w:rsid w:val="00EF170E"/>
    <w:rsid w:val="00EF45F6"/>
    <w:rsid w:val="00EF60FD"/>
    <w:rsid w:val="00F01175"/>
    <w:rsid w:val="00F012D6"/>
    <w:rsid w:val="00F018C5"/>
    <w:rsid w:val="00F03E73"/>
    <w:rsid w:val="00F047BD"/>
    <w:rsid w:val="00F04B99"/>
    <w:rsid w:val="00F138FD"/>
    <w:rsid w:val="00F220A5"/>
    <w:rsid w:val="00F22D65"/>
    <w:rsid w:val="00F33094"/>
    <w:rsid w:val="00F35A52"/>
    <w:rsid w:val="00F35C9F"/>
    <w:rsid w:val="00F36D79"/>
    <w:rsid w:val="00F40312"/>
    <w:rsid w:val="00F41356"/>
    <w:rsid w:val="00F42958"/>
    <w:rsid w:val="00F470E7"/>
    <w:rsid w:val="00F513FF"/>
    <w:rsid w:val="00F52603"/>
    <w:rsid w:val="00F61090"/>
    <w:rsid w:val="00F611D2"/>
    <w:rsid w:val="00F71808"/>
    <w:rsid w:val="00F76D1F"/>
    <w:rsid w:val="00F804B9"/>
    <w:rsid w:val="00F82F5D"/>
    <w:rsid w:val="00F84849"/>
    <w:rsid w:val="00F87B63"/>
    <w:rsid w:val="00F940ED"/>
    <w:rsid w:val="00F955CD"/>
    <w:rsid w:val="00FB19AD"/>
    <w:rsid w:val="00FB75BD"/>
    <w:rsid w:val="00FB7889"/>
    <w:rsid w:val="00FC3D88"/>
    <w:rsid w:val="00FC70D8"/>
    <w:rsid w:val="00FD3135"/>
    <w:rsid w:val="00FD444B"/>
    <w:rsid w:val="00FE11AD"/>
    <w:rsid w:val="00FE3F7F"/>
    <w:rsid w:val="00FE430C"/>
    <w:rsid w:val="00FE7B5C"/>
    <w:rsid w:val="00FF6C00"/>
    <w:rsid w:val="00FF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661]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39E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21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66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695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6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695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5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5B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C283E"/>
    <w:pPr>
      <w:ind w:leftChars="200" w:left="480"/>
    </w:pPr>
  </w:style>
  <w:style w:type="table" w:styleId="-5">
    <w:name w:val="Light Shading Accent 5"/>
    <w:basedOn w:val="a1"/>
    <w:uiPriority w:val="60"/>
    <w:rsid w:val="005C283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c">
    <w:name w:val="No Spacing"/>
    <w:uiPriority w:val="1"/>
    <w:qFormat/>
    <w:rsid w:val="005C283E"/>
    <w:pPr>
      <w:widowControl w:val="0"/>
    </w:pPr>
  </w:style>
  <w:style w:type="table" w:customStyle="1" w:styleId="-31">
    <w:name w:val="淺色網底 - 輔色 31"/>
    <w:basedOn w:val="a1"/>
    <w:next w:val="-3"/>
    <w:uiPriority w:val="60"/>
    <w:rsid w:val="006B5AA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6B5AA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-3">
    <w:name w:val="Light Shading Accent 3"/>
    <w:basedOn w:val="a1"/>
    <w:uiPriority w:val="60"/>
    <w:rsid w:val="006B5AA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701210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5C27-54FD-495A-B61C-11193A97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13T04:11:00Z</cp:lastPrinted>
  <dcterms:created xsi:type="dcterms:W3CDTF">2018-04-09T02:49:00Z</dcterms:created>
  <dcterms:modified xsi:type="dcterms:W3CDTF">2018-04-09T02:51:00Z</dcterms:modified>
</cp:coreProperties>
</file>